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and Multinational Enterprises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and Multinational Enterpri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rnational Accounting and Multinational Enterpri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